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BDC9" w14:textId="7C87672E" w:rsidR="003C2EB8" w:rsidRPr="00CC6084" w:rsidRDefault="0092103A" w:rsidP="00CC6084">
      <w:pPr>
        <w:jc w:val="center"/>
        <w:rPr>
          <w:b/>
          <w:bCs/>
          <w:sz w:val="36"/>
          <w:szCs w:val="36"/>
        </w:rPr>
      </w:pPr>
      <w:r w:rsidRPr="00CC6084">
        <w:rPr>
          <w:b/>
          <w:bCs/>
          <w:sz w:val="36"/>
          <w:szCs w:val="36"/>
        </w:rPr>
        <w:t>RAJSHAHI UNIVERSITY OF ENGINEERING AND TECHNOLOGY</w:t>
      </w:r>
    </w:p>
    <w:p w14:paraId="718E3888" w14:textId="781BBE1A" w:rsidR="0092103A" w:rsidRPr="00CC6084" w:rsidRDefault="0092103A" w:rsidP="00CC6084">
      <w:pPr>
        <w:jc w:val="center"/>
        <w:rPr>
          <w:b/>
          <w:bCs/>
          <w:sz w:val="36"/>
          <w:szCs w:val="36"/>
        </w:rPr>
      </w:pPr>
    </w:p>
    <w:p w14:paraId="02E3D1C6" w14:textId="0F687151" w:rsidR="0092103A" w:rsidRPr="00E03EC5" w:rsidRDefault="0092103A" w:rsidP="00CC6084">
      <w:pPr>
        <w:jc w:val="center"/>
        <w:rPr>
          <w:sz w:val="30"/>
          <w:szCs w:val="30"/>
        </w:rPr>
      </w:pPr>
      <w:r w:rsidRPr="00E03EC5">
        <w:rPr>
          <w:b/>
          <w:bCs/>
          <w:sz w:val="32"/>
          <w:szCs w:val="32"/>
        </w:rPr>
        <w:t xml:space="preserve">Course </w:t>
      </w:r>
      <w:r w:rsidR="00225018" w:rsidRPr="00E03EC5">
        <w:rPr>
          <w:b/>
          <w:bCs/>
          <w:sz w:val="32"/>
          <w:szCs w:val="32"/>
        </w:rPr>
        <w:t>No:</w:t>
      </w:r>
      <w:r w:rsidR="00CC6084">
        <w:t xml:space="preserve"> </w:t>
      </w:r>
      <w:r w:rsidR="00CC6084" w:rsidRPr="00E03EC5">
        <w:rPr>
          <w:sz w:val="30"/>
          <w:szCs w:val="30"/>
        </w:rPr>
        <w:t>CSE 3110</w:t>
      </w:r>
    </w:p>
    <w:p w14:paraId="70FFD5B0" w14:textId="2DB55963" w:rsidR="0092103A" w:rsidRPr="00E03EC5" w:rsidRDefault="0092103A" w:rsidP="00CC6084">
      <w:pPr>
        <w:jc w:val="center"/>
        <w:rPr>
          <w:sz w:val="30"/>
          <w:szCs w:val="30"/>
        </w:rPr>
      </w:pPr>
      <w:r w:rsidRPr="00E03EC5">
        <w:rPr>
          <w:b/>
          <w:bCs/>
          <w:sz w:val="32"/>
          <w:szCs w:val="32"/>
        </w:rPr>
        <w:t>Course Title:</w:t>
      </w:r>
      <w:r>
        <w:t xml:space="preserve"> </w:t>
      </w:r>
      <w:r w:rsidR="00CC6084" w:rsidRPr="00E03EC5">
        <w:rPr>
          <w:sz w:val="30"/>
          <w:szCs w:val="30"/>
        </w:rPr>
        <w:t>Sessional Based on CSE 3109</w:t>
      </w:r>
    </w:p>
    <w:p w14:paraId="2132EB55" w14:textId="397AD07B" w:rsidR="00CC6084" w:rsidRDefault="00CC6084"/>
    <w:p w14:paraId="379CC5CB" w14:textId="6B81446B" w:rsidR="00CC6084" w:rsidRPr="00E03EC5" w:rsidRDefault="00CC6084" w:rsidP="00CC6084">
      <w:pPr>
        <w:jc w:val="both"/>
        <w:rPr>
          <w:sz w:val="30"/>
          <w:szCs w:val="30"/>
        </w:rPr>
      </w:pPr>
      <w:r w:rsidRPr="00E03EC5">
        <w:rPr>
          <w:b/>
          <w:bCs/>
          <w:sz w:val="32"/>
          <w:szCs w:val="32"/>
        </w:rPr>
        <w:t xml:space="preserve">Problem </w:t>
      </w:r>
      <w:r w:rsidR="00225018" w:rsidRPr="00E03EC5">
        <w:rPr>
          <w:b/>
          <w:bCs/>
          <w:sz w:val="32"/>
          <w:szCs w:val="32"/>
        </w:rPr>
        <w:t>No:</w:t>
      </w:r>
      <w:r>
        <w:t xml:space="preserve"> </w:t>
      </w:r>
      <w:r w:rsidR="00EF1AC6">
        <w:t xml:space="preserve"> </w:t>
      </w:r>
      <w:r w:rsidRPr="00E03EC5">
        <w:rPr>
          <w:sz w:val="30"/>
          <w:szCs w:val="30"/>
        </w:rPr>
        <w:t>0</w:t>
      </w:r>
      <w:r w:rsidR="00033B83">
        <w:rPr>
          <w:sz w:val="30"/>
          <w:szCs w:val="30"/>
        </w:rPr>
        <w:t>1</w:t>
      </w:r>
    </w:p>
    <w:p w14:paraId="5A84F85A" w14:textId="24D0E9AD" w:rsidR="00CC6084" w:rsidRPr="00E03EC5" w:rsidRDefault="00CC6084" w:rsidP="00CC6084">
      <w:pPr>
        <w:jc w:val="both"/>
        <w:rPr>
          <w:sz w:val="30"/>
          <w:szCs w:val="30"/>
        </w:rPr>
      </w:pPr>
      <w:r w:rsidRPr="00E03EC5">
        <w:rPr>
          <w:b/>
          <w:bCs/>
          <w:sz w:val="32"/>
          <w:szCs w:val="32"/>
        </w:rPr>
        <w:t xml:space="preserve">Problem </w:t>
      </w:r>
      <w:r w:rsidR="00225018" w:rsidRPr="00E03EC5">
        <w:rPr>
          <w:b/>
          <w:bCs/>
          <w:sz w:val="32"/>
          <w:szCs w:val="32"/>
        </w:rPr>
        <w:t>Name:</w:t>
      </w:r>
      <w:r w:rsidRPr="00CC6084">
        <w:rPr>
          <w:sz w:val="32"/>
          <w:szCs w:val="32"/>
        </w:rPr>
        <w:t xml:space="preserve"> </w:t>
      </w:r>
      <w:bookmarkStart w:id="0" w:name="_Hlk110548306"/>
      <w:r w:rsidR="003141FA">
        <w:rPr>
          <w:sz w:val="30"/>
          <w:szCs w:val="30"/>
        </w:rPr>
        <w:t>Write a program to read two decimal digits whose sum is less than 10 and display their sum on the next line</w:t>
      </w:r>
    </w:p>
    <w:bookmarkEnd w:id="0"/>
    <w:p w14:paraId="3A387FFE" w14:textId="77777777" w:rsidR="00CC6084" w:rsidRPr="00CC6084" w:rsidRDefault="00CC6084" w:rsidP="00CC6084">
      <w:pPr>
        <w:jc w:val="both"/>
      </w:pPr>
    </w:p>
    <w:p w14:paraId="116608CF" w14:textId="1883386F" w:rsidR="00F01BAF" w:rsidRDefault="00CC6084" w:rsidP="00CC6084">
      <w:pPr>
        <w:jc w:val="both"/>
      </w:pPr>
      <w:r>
        <w:t xml:space="preserve"> </w:t>
      </w:r>
    </w:p>
    <w:p w14:paraId="6C6E1DBE" w14:textId="4A31AB01" w:rsidR="00F01BAF" w:rsidRPr="00E03EC5" w:rsidRDefault="00F01BAF" w:rsidP="00CC6084">
      <w:pPr>
        <w:jc w:val="both"/>
        <w:rPr>
          <w:b/>
          <w:bCs/>
          <w:sz w:val="32"/>
          <w:szCs w:val="32"/>
        </w:rPr>
      </w:pPr>
      <w:r w:rsidRPr="00E03EC5">
        <w:rPr>
          <w:b/>
          <w:bCs/>
          <w:sz w:val="32"/>
          <w:szCs w:val="32"/>
        </w:rPr>
        <w:t>Submitted To:</w:t>
      </w:r>
    </w:p>
    <w:p w14:paraId="6E7A2C76" w14:textId="3ABE7D31" w:rsidR="00F01BAF" w:rsidRPr="00CC6084" w:rsidRDefault="00F01BAF" w:rsidP="00CC6084">
      <w:pPr>
        <w:jc w:val="both"/>
        <w:rPr>
          <w:sz w:val="30"/>
          <w:szCs w:val="30"/>
        </w:rPr>
      </w:pPr>
      <w:r w:rsidRPr="00CC6084">
        <w:rPr>
          <w:sz w:val="30"/>
          <w:szCs w:val="30"/>
        </w:rPr>
        <w:t>Sadia Zaman Mishu</w:t>
      </w:r>
    </w:p>
    <w:p w14:paraId="38D59146" w14:textId="0EA29C19" w:rsidR="00F01BAF" w:rsidRPr="00CC6084" w:rsidRDefault="00F01BAF" w:rsidP="00CC6084">
      <w:pPr>
        <w:jc w:val="both"/>
        <w:rPr>
          <w:sz w:val="30"/>
          <w:szCs w:val="30"/>
        </w:rPr>
      </w:pPr>
      <w:r w:rsidRPr="00CC6084">
        <w:rPr>
          <w:sz w:val="30"/>
          <w:szCs w:val="30"/>
        </w:rPr>
        <w:t>Assistant Professor</w:t>
      </w:r>
    </w:p>
    <w:p w14:paraId="0F4B17D1" w14:textId="548FBF0E" w:rsidR="00F01BAF" w:rsidRPr="00CC6084" w:rsidRDefault="00F01BAF" w:rsidP="00CC6084">
      <w:pPr>
        <w:jc w:val="both"/>
        <w:rPr>
          <w:sz w:val="30"/>
          <w:szCs w:val="30"/>
        </w:rPr>
      </w:pPr>
      <w:r w:rsidRPr="00CC6084">
        <w:rPr>
          <w:sz w:val="30"/>
          <w:szCs w:val="30"/>
        </w:rPr>
        <w:t>Computer Science and Engineering</w:t>
      </w:r>
    </w:p>
    <w:p w14:paraId="29A16C8E" w14:textId="288C6093" w:rsidR="00F01BAF" w:rsidRPr="00CC6084" w:rsidRDefault="00F01BAF" w:rsidP="00CC6084">
      <w:pPr>
        <w:jc w:val="both"/>
        <w:rPr>
          <w:sz w:val="30"/>
          <w:szCs w:val="30"/>
        </w:rPr>
      </w:pPr>
      <w:r w:rsidRPr="00CC6084">
        <w:rPr>
          <w:sz w:val="30"/>
          <w:szCs w:val="30"/>
        </w:rPr>
        <w:t>Rajshahi University of Engineering and Technology</w:t>
      </w:r>
    </w:p>
    <w:p w14:paraId="2C61BFF8" w14:textId="3D0E5B65" w:rsidR="00F01BAF" w:rsidRDefault="00F01BAF" w:rsidP="00CC6084">
      <w:pPr>
        <w:jc w:val="both"/>
      </w:pPr>
    </w:p>
    <w:p w14:paraId="6AD50469" w14:textId="0EC9F40C" w:rsidR="00F01BAF" w:rsidRPr="00E03EC5" w:rsidRDefault="00F01BAF" w:rsidP="00CC6084">
      <w:pPr>
        <w:jc w:val="both"/>
        <w:rPr>
          <w:b/>
          <w:bCs/>
          <w:sz w:val="32"/>
          <w:szCs w:val="32"/>
        </w:rPr>
      </w:pPr>
      <w:r w:rsidRPr="00E03EC5">
        <w:rPr>
          <w:b/>
          <w:bCs/>
          <w:sz w:val="32"/>
          <w:szCs w:val="32"/>
        </w:rPr>
        <w:t>Submitted By:</w:t>
      </w:r>
    </w:p>
    <w:p w14:paraId="74A430CB" w14:textId="7955BD4E" w:rsidR="00F01BAF" w:rsidRPr="00CC6084" w:rsidRDefault="00F01BAF" w:rsidP="00CC6084">
      <w:pPr>
        <w:jc w:val="both"/>
        <w:rPr>
          <w:sz w:val="30"/>
          <w:szCs w:val="30"/>
        </w:rPr>
      </w:pPr>
      <w:r w:rsidRPr="00CC6084">
        <w:rPr>
          <w:sz w:val="30"/>
          <w:szCs w:val="30"/>
        </w:rPr>
        <w:t>Name : Md. Fakhrul Islam</w:t>
      </w:r>
    </w:p>
    <w:p w14:paraId="694C4C46" w14:textId="26443899" w:rsidR="00F01BAF" w:rsidRPr="00CC6084" w:rsidRDefault="00F01BAF" w:rsidP="00CC6084">
      <w:pPr>
        <w:jc w:val="both"/>
        <w:rPr>
          <w:sz w:val="30"/>
          <w:szCs w:val="30"/>
        </w:rPr>
      </w:pPr>
      <w:r w:rsidRPr="00CC6084">
        <w:rPr>
          <w:sz w:val="30"/>
          <w:szCs w:val="30"/>
        </w:rPr>
        <w:t>Roll: 1803071</w:t>
      </w:r>
    </w:p>
    <w:p w14:paraId="223C0EB7" w14:textId="69B0FB03" w:rsidR="00F01BAF" w:rsidRPr="00CC6084" w:rsidRDefault="00F01BAF" w:rsidP="00CC6084">
      <w:pPr>
        <w:jc w:val="both"/>
        <w:rPr>
          <w:sz w:val="30"/>
          <w:szCs w:val="30"/>
        </w:rPr>
      </w:pPr>
      <w:r w:rsidRPr="00CC6084">
        <w:rPr>
          <w:sz w:val="30"/>
          <w:szCs w:val="30"/>
        </w:rPr>
        <w:t>Session: 2018-19</w:t>
      </w:r>
    </w:p>
    <w:p w14:paraId="459A87B1" w14:textId="32BF2196" w:rsidR="00F01BAF" w:rsidRPr="00CC6084" w:rsidRDefault="00F01BAF" w:rsidP="00CC6084">
      <w:pPr>
        <w:jc w:val="both"/>
        <w:rPr>
          <w:sz w:val="30"/>
          <w:szCs w:val="30"/>
        </w:rPr>
      </w:pPr>
      <w:r w:rsidRPr="00CC6084">
        <w:rPr>
          <w:sz w:val="30"/>
          <w:szCs w:val="30"/>
        </w:rPr>
        <w:t>Department : Computer Science and Engineering</w:t>
      </w:r>
    </w:p>
    <w:p w14:paraId="69784438" w14:textId="00C11BAC" w:rsidR="00F01BAF" w:rsidRPr="00CC6084" w:rsidRDefault="00F01BAF" w:rsidP="00CC6084">
      <w:pPr>
        <w:jc w:val="both"/>
        <w:rPr>
          <w:sz w:val="30"/>
          <w:szCs w:val="30"/>
        </w:rPr>
      </w:pPr>
      <w:r w:rsidRPr="00CC6084">
        <w:rPr>
          <w:sz w:val="30"/>
          <w:szCs w:val="30"/>
        </w:rPr>
        <w:t>Rajshahi University of Engineering and Technology</w:t>
      </w:r>
    </w:p>
    <w:p w14:paraId="4EEB0F84" w14:textId="77777777" w:rsidR="0092103A" w:rsidRDefault="0092103A" w:rsidP="00CC6084">
      <w:pPr>
        <w:jc w:val="both"/>
      </w:pPr>
    </w:p>
    <w:p w14:paraId="6ACFDBDB" w14:textId="77777777" w:rsidR="003C2EB8" w:rsidRDefault="003C2EB8">
      <w:r>
        <w:br w:type="page"/>
      </w:r>
    </w:p>
    <w:p w14:paraId="26C23B17" w14:textId="2F5A8DE9" w:rsidR="00896057" w:rsidRPr="003C2EB8" w:rsidRDefault="003C2EB8" w:rsidP="00437175">
      <w:pPr>
        <w:jc w:val="both"/>
        <w:rPr>
          <w:sz w:val="32"/>
          <w:szCs w:val="32"/>
        </w:rPr>
      </w:pPr>
      <w:r w:rsidRPr="00E03EC5">
        <w:rPr>
          <w:b/>
          <w:bCs/>
          <w:sz w:val="32"/>
          <w:szCs w:val="32"/>
        </w:rPr>
        <w:lastRenderedPageBreak/>
        <w:t>Problem No:</w:t>
      </w:r>
      <w:r w:rsidRPr="003C2EB8">
        <w:rPr>
          <w:sz w:val="32"/>
          <w:szCs w:val="32"/>
        </w:rPr>
        <w:t xml:space="preserve"> 0</w:t>
      </w:r>
      <w:r w:rsidR="003141FA">
        <w:rPr>
          <w:sz w:val="32"/>
          <w:szCs w:val="32"/>
        </w:rPr>
        <w:t>1</w:t>
      </w:r>
    </w:p>
    <w:p w14:paraId="14D1D4C4" w14:textId="45226481" w:rsidR="00225018" w:rsidRDefault="003C2EB8" w:rsidP="00225018">
      <w:pPr>
        <w:jc w:val="both"/>
        <w:rPr>
          <w:sz w:val="30"/>
          <w:szCs w:val="30"/>
        </w:rPr>
      </w:pPr>
      <w:r w:rsidRPr="00E03EC5">
        <w:rPr>
          <w:b/>
          <w:bCs/>
          <w:sz w:val="32"/>
          <w:szCs w:val="32"/>
        </w:rPr>
        <w:t>Problem Name:</w:t>
      </w:r>
      <w:r w:rsidRPr="003C2EB8">
        <w:rPr>
          <w:sz w:val="32"/>
          <w:szCs w:val="32"/>
        </w:rPr>
        <w:t xml:space="preserve"> </w:t>
      </w:r>
      <w:r w:rsidR="00225018" w:rsidRPr="00225018">
        <w:rPr>
          <w:sz w:val="30"/>
          <w:szCs w:val="30"/>
        </w:rPr>
        <w:t xml:space="preserve">Write a program </w:t>
      </w:r>
      <w:r w:rsidR="003141FA">
        <w:rPr>
          <w:sz w:val="30"/>
          <w:szCs w:val="30"/>
        </w:rPr>
        <w:t>to read two decimal digits whose sum is less than 10 and display their sum on the next line.</w:t>
      </w:r>
    </w:p>
    <w:p w14:paraId="40D1BA87" w14:textId="77777777" w:rsidR="00225018" w:rsidRPr="00225018" w:rsidRDefault="00225018" w:rsidP="00225018">
      <w:pPr>
        <w:jc w:val="both"/>
        <w:rPr>
          <w:sz w:val="30"/>
          <w:szCs w:val="30"/>
        </w:rPr>
      </w:pPr>
    </w:p>
    <w:p w14:paraId="413B6E0D" w14:textId="42330852" w:rsidR="003C2EB8" w:rsidRDefault="003C2EB8" w:rsidP="00437175">
      <w:pPr>
        <w:jc w:val="both"/>
        <w:rPr>
          <w:b/>
          <w:bCs/>
          <w:sz w:val="32"/>
          <w:szCs w:val="32"/>
        </w:rPr>
      </w:pPr>
      <w:r w:rsidRPr="00E03EC5">
        <w:rPr>
          <w:b/>
          <w:bCs/>
          <w:sz w:val="32"/>
          <w:szCs w:val="32"/>
        </w:rPr>
        <w:t>Description:</w:t>
      </w:r>
    </w:p>
    <w:p w14:paraId="7CF8AD7E" w14:textId="66F02019" w:rsidR="002E1DA6" w:rsidRDefault="002E1DA6" w:rsidP="00437175">
      <w:pPr>
        <w:jc w:val="both"/>
        <w:rPr>
          <w:sz w:val="32"/>
          <w:szCs w:val="32"/>
        </w:rPr>
      </w:pPr>
      <w:r>
        <w:rPr>
          <w:sz w:val="32"/>
          <w:szCs w:val="32"/>
        </w:rPr>
        <w:t>Assembly language program are converted into machine language instruction by an assembler. Microsoft Macro Assembler is used as an assembler in this program. MOV, ADD, SUB instructions are used to perform the specific task. MOV instruction is used to move a content from memory to memory, variable to memory, constant to memory or variable. Moving element from memory to memory is illegal. The instruction is MOV destination, source. The content is stored in the destination. ADD is used to add two numbers. And the result is stored in the destination. Similarly, SUB is used to subtract two numbers. To input a single character,</w:t>
      </w:r>
    </w:p>
    <w:p w14:paraId="250C5AA4" w14:textId="11111C66" w:rsidR="002E1DA6" w:rsidRDefault="002E1DA6" w:rsidP="00437175">
      <w:pPr>
        <w:jc w:val="both"/>
        <w:rPr>
          <w:sz w:val="32"/>
          <w:szCs w:val="32"/>
        </w:rPr>
      </w:pPr>
      <w:r>
        <w:rPr>
          <w:sz w:val="32"/>
          <w:szCs w:val="32"/>
        </w:rPr>
        <w:tab/>
        <w:t>MOV AH,1</w:t>
      </w:r>
    </w:p>
    <w:p w14:paraId="587B423B" w14:textId="06EA84E4" w:rsidR="002E1DA6" w:rsidRDefault="002E1DA6" w:rsidP="00437175">
      <w:pPr>
        <w:jc w:val="both"/>
        <w:rPr>
          <w:sz w:val="32"/>
          <w:szCs w:val="32"/>
        </w:rPr>
      </w:pPr>
      <w:r>
        <w:rPr>
          <w:sz w:val="32"/>
          <w:szCs w:val="32"/>
        </w:rPr>
        <w:tab/>
        <w:t>INT 21H</w:t>
      </w:r>
    </w:p>
    <w:p w14:paraId="6DF8C989" w14:textId="60F4EFA2" w:rsidR="002E1DA6" w:rsidRDefault="002E1DA6" w:rsidP="00437175">
      <w:pPr>
        <w:jc w:val="both"/>
        <w:rPr>
          <w:sz w:val="32"/>
          <w:szCs w:val="32"/>
        </w:rPr>
      </w:pPr>
      <w:r>
        <w:rPr>
          <w:sz w:val="32"/>
          <w:szCs w:val="32"/>
        </w:rPr>
        <w:t>To output the result</w:t>
      </w:r>
    </w:p>
    <w:p w14:paraId="2F9A0DFE" w14:textId="02BBFACC" w:rsidR="002E1DA6" w:rsidRDefault="002E1DA6" w:rsidP="00437175">
      <w:pPr>
        <w:jc w:val="both"/>
        <w:rPr>
          <w:sz w:val="32"/>
          <w:szCs w:val="32"/>
        </w:rPr>
      </w:pPr>
      <w:r>
        <w:rPr>
          <w:sz w:val="32"/>
          <w:szCs w:val="32"/>
        </w:rPr>
        <w:tab/>
        <w:t>MOV AH,2</w:t>
      </w:r>
    </w:p>
    <w:p w14:paraId="00911DE2" w14:textId="39A9A9C7" w:rsidR="002E1DA6" w:rsidRDefault="002E1DA6" w:rsidP="00437175">
      <w:pPr>
        <w:jc w:val="both"/>
        <w:rPr>
          <w:sz w:val="32"/>
          <w:szCs w:val="32"/>
        </w:rPr>
      </w:pPr>
      <w:r>
        <w:rPr>
          <w:sz w:val="32"/>
          <w:szCs w:val="32"/>
        </w:rPr>
        <w:tab/>
        <w:t>INT 21H</w:t>
      </w:r>
    </w:p>
    <w:p w14:paraId="3CE309CA" w14:textId="59BDE8B8" w:rsidR="002E1DA6" w:rsidRDefault="002E1DA6" w:rsidP="00437175">
      <w:pPr>
        <w:jc w:val="both"/>
        <w:rPr>
          <w:sz w:val="32"/>
          <w:szCs w:val="32"/>
        </w:rPr>
      </w:pPr>
      <w:r>
        <w:rPr>
          <w:sz w:val="32"/>
          <w:szCs w:val="32"/>
        </w:rPr>
        <w:t xml:space="preserve">To return control to </w:t>
      </w:r>
      <w:r w:rsidR="003779EB">
        <w:rPr>
          <w:sz w:val="32"/>
          <w:szCs w:val="32"/>
        </w:rPr>
        <w:t>the operating system, MOV AH, 4CH</w:t>
      </w:r>
    </w:p>
    <w:p w14:paraId="6595C876" w14:textId="73D542A2" w:rsidR="003779EB" w:rsidRDefault="003779EB" w:rsidP="00437175">
      <w:pPr>
        <w:jc w:val="both"/>
        <w:rPr>
          <w:sz w:val="32"/>
          <w:szCs w:val="32"/>
        </w:rPr>
      </w:pPr>
      <w:r>
        <w:rPr>
          <w:sz w:val="32"/>
          <w:szCs w:val="32"/>
        </w:rPr>
        <w:t xml:space="preserve">INT 21H instructions is used. </w:t>
      </w:r>
      <w:r w:rsidR="00A72CE6">
        <w:rPr>
          <w:sz w:val="32"/>
          <w:szCs w:val="32"/>
        </w:rPr>
        <w:t>For new line and carriage return, 0AH and 0DH hexadecimal code is used in the assembly language program respectively</w:t>
      </w:r>
    </w:p>
    <w:p w14:paraId="576A3657" w14:textId="20B37A41" w:rsidR="005E0DFE" w:rsidRDefault="005E0DFE" w:rsidP="00437175">
      <w:pPr>
        <w:jc w:val="both"/>
        <w:rPr>
          <w:sz w:val="32"/>
          <w:szCs w:val="32"/>
        </w:rPr>
      </w:pPr>
    </w:p>
    <w:p w14:paraId="2065D081" w14:textId="77777777" w:rsidR="005E0DFE" w:rsidRDefault="005E0DFE" w:rsidP="00437175">
      <w:pPr>
        <w:jc w:val="both"/>
        <w:rPr>
          <w:sz w:val="32"/>
          <w:szCs w:val="32"/>
        </w:rPr>
      </w:pPr>
    </w:p>
    <w:p w14:paraId="0076EA41" w14:textId="77777777" w:rsidR="00372BC4" w:rsidRPr="00E03EC5" w:rsidRDefault="00372BC4" w:rsidP="00437175">
      <w:pPr>
        <w:jc w:val="both"/>
        <w:rPr>
          <w:b/>
          <w:bCs/>
          <w:color w:val="000000" w:themeColor="text1"/>
          <w:sz w:val="32"/>
          <w:szCs w:val="32"/>
        </w:rPr>
      </w:pPr>
      <w:r w:rsidRPr="00E03EC5">
        <w:rPr>
          <w:b/>
          <w:bCs/>
          <w:color w:val="000000" w:themeColor="text1"/>
          <w:sz w:val="32"/>
          <w:szCs w:val="32"/>
        </w:rPr>
        <w:lastRenderedPageBreak/>
        <w:t>CODE:</w:t>
      </w:r>
    </w:p>
    <w:tbl>
      <w:tblPr>
        <w:tblStyle w:val="TableGrid"/>
        <w:tblW w:w="0" w:type="auto"/>
        <w:tblLook w:val="04A0" w:firstRow="1" w:lastRow="0" w:firstColumn="1" w:lastColumn="0" w:noHBand="0" w:noVBand="1"/>
      </w:tblPr>
      <w:tblGrid>
        <w:gridCol w:w="9350"/>
      </w:tblGrid>
      <w:tr w:rsidR="002E1DA6" w14:paraId="7C543760" w14:textId="77777777" w:rsidTr="002E1DA6">
        <w:tc>
          <w:tcPr>
            <w:tcW w:w="9350" w:type="dxa"/>
          </w:tcPr>
          <w:p w14:paraId="2650F3C5" w14:textId="77777777" w:rsidR="002E1DA6" w:rsidRPr="002E1DA6" w:rsidRDefault="002E1DA6" w:rsidP="002E1DA6">
            <w:pPr>
              <w:jc w:val="both"/>
              <w:rPr>
                <w:color w:val="000000" w:themeColor="text1"/>
                <w:sz w:val="32"/>
                <w:szCs w:val="32"/>
              </w:rPr>
            </w:pPr>
            <w:r w:rsidRPr="002E1DA6">
              <w:rPr>
                <w:color w:val="000000" w:themeColor="text1"/>
                <w:sz w:val="32"/>
                <w:szCs w:val="32"/>
              </w:rPr>
              <w:t>.MODEL SMALL</w:t>
            </w:r>
          </w:p>
          <w:p w14:paraId="65B10212" w14:textId="2B4349FC" w:rsidR="002E1DA6" w:rsidRPr="002E1DA6" w:rsidRDefault="002E1DA6" w:rsidP="002E1DA6">
            <w:pPr>
              <w:jc w:val="both"/>
              <w:rPr>
                <w:color w:val="000000" w:themeColor="text1"/>
                <w:sz w:val="32"/>
                <w:szCs w:val="32"/>
              </w:rPr>
            </w:pPr>
            <w:r w:rsidRPr="002E1DA6">
              <w:rPr>
                <w:color w:val="000000" w:themeColor="text1"/>
                <w:sz w:val="32"/>
                <w:szCs w:val="32"/>
              </w:rPr>
              <w:t>.STACK 100H</w:t>
            </w:r>
          </w:p>
          <w:p w14:paraId="52A94840" w14:textId="77777777" w:rsidR="002E1DA6" w:rsidRPr="002E1DA6" w:rsidRDefault="002E1DA6" w:rsidP="002E1DA6">
            <w:pPr>
              <w:jc w:val="both"/>
              <w:rPr>
                <w:color w:val="000000" w:themeColor="text1"/>
                <w:sz w:val="32"/>
                <w:szCs w:val="32"/>
              </w:rPr>
            </w:pPr>
            <w:r w:rsidRPr="002E1DA6">
              <w:rPr>
                <w:color w:val="000000" w:themeColor="text1"/>
                <w:sz w:val="32"/>
                <w:szCs w:val="32"/>
              </w:rPr>
              <w:t>.CODE</w:t>
            </w:r>
          </w:p>
          <w:p w14:paraId="4345A5AD" w14:textId="77777777" w:rsidR="002E1DA6" w:rsidRPr="002E1DA6" w:rsidRDefault="002E1DA6" w:rsidP="002E1DA6">
            <w:pPr>
              <w:jc w:val="both"/>
              <w:rPr>
                <w:color w:val="000000" w:themeColor="text1"/>
                <w:sz w:val="32"/>
                <w:szCs w:val="32"/>
              </w:rPr>
            </w:pPr>
            <w:r w:rsidRPr="002E1DA6">
              <w:rPr>
                <w:color w:val="000000" w:themeColor="text1"/>
                <w:sz w:val="32"/>
                <w:szCs w:val="32"/>
              </w:rPr>
              <w:t>MAIN PROC</w:t>
            </w:r>
          </w:p>
          <w:p w14:paraId="61F1C34C"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MOV AH,1</w:t>
            </w:r>
          </w:p>
          <w:p w14:paraId="12DE3891"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INT 21H</w:t>
            </w:r>
          </w:p>
          <w:p w14:paraId="3CABE178" w14:textId="5E642CF6" w:rsidR="002E1DA6" w:rsidRPr="002E1DA6" w:rsidRDefault="002E1DA6" w:rsidP="002E1DA6">
            <w:pPr>
              <w:jc w:val="both"/>
              <w:rPr>
                <w:color w:val="000000" w:themeColor="text1"/>
                <w:sz w:val="32"/>
                <w:szCs w:val="32"/>
              </w:rPr>
            </w:pPr>
            <w:r w:rsidRPr="002E1DA6">
              <w:rPr>
                <w:color w:val="000000" w:themeColor="text1"/>
                <w:sz w:val="32"/>
                <w:szCs w:val="32"/>
              </w:rPr>
              <w:t xml:space="preserve">    MOV BL,AL</w:t>
            </w:r>
          </w:p>
          <w:p w14:paraId="28F57BA8"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MOV AH,2</w:t>
            </w:r>
          </w:p>
          <w:p w14:paraId="6C95A54F"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MOV DL,20H</w:t>
            </w:r>
          </w:p>
          <w:p w14:paraId="783D9233" w14:textId="30E1CDBD" w:rsidR="002E1DA6" w:rsidRPr="002E1DA6" w:rsidRDefault="002E1DA6" w:rsidP="002E1DA6">
            <w:pPr>
              <w:jc w:val="both"/>
              <w:rPr>
                <w:color w:val="000000" w:themeColor="text1"/>
                <w:sz w:val="32"/>
                <w:szCs w:val="32"/>
              </w:rPr>
            </w:pPr>
            <w:r w:rsidRPr="002E1DA6">
              <w:rPr>
                <w:color w:val="000000" w:themeColor="text1"/>
                <w:sz w:val="32"/>
                <w:szCs w:val="32"/>
              </w:rPr>
              <w:t xml:space="preserve">    INT 21H</w:t>
            </w:r>
          </w:p>
          <w:p w14:paraId="6D1EA403"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MOV AH,1</w:t>
            </w:r>
          </w:p>
          <w:p w14:paraId="4B870019"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INT 21H</w:t>
            </w:r>
          </w:p>
          <w:p w14:paraId="151BA669"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w:t>
            </w:r>
          </w:p>
          <w:p w14:paraId="60CBD020"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ADD BL,AL</w:t>
            </w:r>
          </w:p>
          <w:p w14:paraId="3B5BFCB5" w14:textId="10292653" w:rsidR="002E1DA6" w:rsidRPr="002E1DA6" w:rsidRDefault="002E1DA6" w:rsidP="002E1DA6">
            <w:pPr>
              <w:jc w:val="both"/>
              <w:rPr>
                <w:color w:val="000000" w:themeColor="text1"/>
                <w:sz w:val="32"/>
                <w:szCs w:val="32"/>
              </w:rPr>
            </w:pPr>
            <w:r w:rsidRPr="002E1DA6">
              <w:rPr>
                <w:color w:val="000000" w:themeColor="text1"/>
                <w:sz w:val="32"/>
                <w:szCs w:val="32"/>
              </w:rPr>
              <w:t xml:space="preserve">    SUB BL,48</w:t>
            </w:r>
          </w:p>
          <w:p w14:paraId="52FA89CA"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MOV AH,2</w:t>
            </w:r>
          </w:p>
          <w:p w14:paraId="7084E2A5"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MOV DL,0DH</w:t>
            </w:r>
          </w:p>
          <w:p w14:paraId="226A2300" w14:textId="1DFE9CD6" w:rsidR="002E1DA6" w:rsidRPr="002E1DA6" w:rsidRDefault="002E1DA6" w:rsidP="002E1DA6">
            <w:pPr>
              <w:jc w:val="both"/>
              <w:rPr>
                <w:color w:val="000000" w:themeColor="text1"/>
                <w:sz w:val="32"/>
                <w:szCs w:val="32"/>
              </w:rPr>
            </w:pPr>
            <w:r w:rsidRPr="002E1DA6">
              <w:rPr>
                <w:color w:val="000000" w:themeColor="text1"/>
                <w:sz w:val="32"/>
                <w:szCs w:val="32"/>
              </w:rPr>
              <w:t xml:space="preserve">    INT 21H</w:t>
            </w:r>
          </w:p>
          <w:p w14:paraId="5CCD8453"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MOV DL,0AH</w:t>
            </w:r>
          </w:p>
          <w:p w14:paraId="535A4F60"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INT 21H</w:t>
            </w:r>
          </w:p>
          <w:p w14:paraId="4AA3ECF1"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w:t>
            </w:r>
          </w:p>
          <w:p w14:paraId="0DC5B5F1"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MOV DL,BL</w:t>
            </w:r>
          </w:p>
          <w:p w14:paraId="74E1909A"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INT 21H</w:t>
            </w:r>
          </w:p>
          <w:p w14:paraId="0C754AAD"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w:t>
            </w:r>
          </w:p>
          <w:p w14:paraId="0ABE8387"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MOV AH,4CH</w:t>
            </w:r>
          </w:p>
          <w:p w14:paraId="49C879C1"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INT 21H</w:t>
            </w:r>
          </w:p>
          <w:p w14:paraId="2AF3C54B" w14:textId="77777777" w:rsidR="002E1DA6" w:rsidRPr="002E1DA6" w:rsidRDefault="002E1DA6" w:rsidP="002E1DA6">
            <w:pPr>
              <w:jc w:val="both"/>
              <w:rPr>
                <w:color w:val="000000" w:themeColor="text1"/>
                <w:sz w:val="32"/>
                <w:szCs w:val="32"/>
              </w:rPr>
            </w:pPr>
            <w:r w:rsidRPr="002E1DA6">
              <w:rPr>
                <w:color w:val="000000" w:themeColor="text1"/>
                <w:sz w:val="32"/>
                <w:szCs w:val="32"/>
              </w:rPr>
              <w:t xml:space="preserve">    </w:t>
            </w:r>
          </w:p>
          <w:p w14:paraId="64E4A277" w14:textId="77777777" w:rsidR="002E1DA6" w:rsidRPr="002E1DA6" w:rsidRDefault="002E1DA6" w:rsidP="002E1DA6">
            <w:pPr>
              <w:jc w:val="both"/>
              <w:rPr>
                <w:color w:val="000000" w:themeColor="text1"/>
                <w:sz w:val="32"/>
                <w:szCs w:val="32"/>
              </w:rPr>
            </w:pPr>
            <w:r w:rsidRPr="002E1DA6">
              <w:rPr>
                <w:color w:val="000000" w:themeColor="text1"/>
                <w:sz w:val="32"/>
                <w:szCs w:val="32"/>
              </w:rPr>
              <w:t>MAIN ENDP</w:t>
            </w:r>
          </w:p>
          <w:p w14:paraId="3319B57C" w14:textId="32398F5D" w:rsidR="002E1DA6" w:rsidRDefault="002E1DA6" w:rsidP="002E1DA6">
            <w:pPr>
              <w:jc w:val="both"/>
              <w:rPr>
                <w:color w:val="000000" w:themeColor="text1"/>
                <w:sz w:val="32"/>
                <w:szCs w:val="32"/>
              </w:rPr>
            </w:pPr>
            <w:r w:rsidRPr="002E1DA6">
              <w:rPr>
                <w:color w:val="000000" w:themeColor="text1"/>
                <w:sz w:val="32"/>
                <w:szCs w:val="32"/>
              </w:rPr>
              <w:t xml:space="preserve">    END MAIN</w:t>
            </w:r>
          </w:p>
        </w:tc>
      </w:tr>
    </w:tbl>
    <w:p w14:paraId="74E500CB" w14:textId="4BD384C6" w:rsidR="00AA2F43" w:rsidRDefault="00A53A21" w:rsidP="00EC4073">
      <w:pPr>
        <w:jc w:val="both"/>
        <w:rPr>
          <w:color w:val="000000" w:themeColor="text1"/>
          <w:sz w:val="32"/>
          <w:szCs w:val="32"/>
        </w:rPr>
      </w:pPr>
      <w:r>
        <w:rPr>
          <w:color w:val="000000" w:themeColor="text1"/>
          <w:sz w:val="32"/>
          <w:szCs w:val="32"/>
        </w:rPr>
        <w:t xml:space="preserve"> </w:t>
      </w:r>
    </w:p>
    <w:p w14:paraId="4FB7F69E" w14:textId="77777777" w:rsidR="005E0DFE" w:rsidRDefault="005E0DFE" w:rsidP="00EC4073">
      <w:pPr>
        <w:jc w:val="both"/>
        <w:rPr>
          <w:color w:val="000000" w:themeColor="text1"/>
          <w:sz w:val="32"/>
          <w:szCs w:val="32"/>
        </w:rPr>
      </w:pPr>
    </w:p>
    <w:p w14:paraId="7E3DB314" w14:textId="77777777" w:rsidR="00AA2F43" w:rsidRPr="00E03EC5" w:rsidRDefault="009D3762">
      <w:pPr>
        <w:rPr>
          <w:b/>
          <w:bCs/>
          <w:color w:val="000000" w:themeColor="text1"/>
          <w:sz w:val="32"/>
          <w:szCs w:val="32"/>
        </w:rPr>
      </w:pPr>
      <w:r w:rsidRPr="00E03EC5">
        <w:rPr>
          <w:b/>
          <w:bCs/>
          <w:color w:val="000000" w:themeColor="text1"/>
          <w:sz w:val="32"/>
          <w:szCs w:val="32"/>
        </w:rPr>
        <w:lastRenderedPageBreak/>
        <w:t>OUTPUT</w:t>
      </w:r>
      <w:r w:rsidR="00AA2F43" w:rsidRPr="00E03EC5">
        <w:rPr>
          <w:b/>
          <w:bCs/>
          <w:color w:val="000000" w:themeColor="text1"/>
          <w:sz w:val="32"/>
          <w:szCs w:val="32"/>
        </w:rPr>
        <w:t>:</w:t>
      </w:r>
    </w:p>
    <w:p w14:paraId="7165C33F" w14:textId="110A5E27" w:rsidR="00AA2F43" w:rsidRDefault="002E1DA6">
      <w:pPr>
        <w:rPr>
          <w:color w:val="000000" w:themeColor="text1"/>
          <w:sz w:val="32"/>
          <w:szCs w:val="32"/>
        </w:rPr>
      </w:pPr>
      <w:r>
        <w:rPr>
          <w:noProof/>
          <w:color w:val="000000" w:themeColor="text1"/>
          <w:sz w:val="32"/>
          <w:szCs w:val="32"/>
        </w:rPr>
        <w:drawing>
          <wp:inline distT="0" distB="0" distL="0" distR="0" wp14:anchorId="55CAAE1F" wp14:editId="69E7E24A">
            <wp:extent cx="4778154" cy="264436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778154" cy="2644369"/>
                    </a:xfrm>
                    <a:prstGeom prst="rect">
                      <a:avLst/>
                    </a:prstGeom>
                  </pic:spPr>
                </pic:pic>
              </a:graphicData>
            </a:graphic>
          </wp:inline>
        </w:drawing>
      </w:r>
    </w:p>
    <w:p w14:paraId="6D4D9283" w14:textId="24E709D6" w:rsidR="00AA2F43" w:rsidRDefault="00AA2F43">
      <w:pPr>
        <w:rPr>
          <w:color w:val="000000" w:themeColor="text1"/>
          <w:sz w:val="32"/>
          <w:szCs w:val="32"/>
        </w:rPr>
      </w:pPr>
    </w:p>
    <w:p w14:paraId="4E7119CD" w14:textId="77777777" w:rsidR="00FA5C6A" w:rsidRDefault="00FA5C6A">
      <w:pPr>
        <w:rPr>
          <w:color w:val="000000" w:themeColor="text1"/>
          <w:sz w:val="32"/>
          <w:szCs w:val="32"/>
        </w:rPr>
      </w:pPr>
    </w:p>
    <w:p w14:paraId="449347D5" w14:textId="77777777" w:rsidR="00AA2F43" w:rsidRPr="00E03EC5" w:rsidRDefault="00AA2F43">
      <w:pPr>
        <w:rPr>
          <w:b/>
          <w:bCs/>
          <w:color w:val="000000" w:themeColor="text1"/>
          <w:sz w:val="32"/>
          <w:szCs w:val="32"/>
        </w:rPr>
      </w:pPr>
      <w:r w:rsidRPr="00E03EC5">
        <w:rPr>
          <w:b/>
          <w:bCs/>
          <w:color w:val="000000" w:themeColor="text1"/>
          <w:sz w:val="32"/>
          <w:szCs w:val="32"/>
        </w:rPr>
        <w:t>Conclusion:</w:t>
      </w:r>
    </w:p>
    <w:p w14:paraId="7E9C348C" w14:textId="08470237" w:rsidR="00437175" w:rsidRDefault="007A5E85" w:rsidP="0004773F">
      <w:pPr>
        <w:jc w:val="both"/>
        <w:rPr>
          <w:color w:val="000000" w:themeColor="text1"/>
          <w:sz w:val="30"/>
          <w:szCs w:val="30"/>
        </w:rPr>
      </w:pPr>
      <w:r>
        <w:rPr>
          <w:color w:val="000000" w:themeColor="text1"/>
          <w:sz w:val="30"/>
          <w:szCs w:val="30"/>
        </w:rPr>
        <w:t>The program can only take a single character input and output a single character. To output more than one character,</w:t>
      </w:r>
    </w:p>
    <w:p w14:paraId="272CB892" w14:textId="7D80E2B9" w:rsidR="007A5E85" w:rsidRDefault="007A5E85" w:rsidP="0004773F">
      <w:pPr>
        <w:jc w:val="both"/>
        <w:rPr>
          <w:color w:val="000000" w:themeColor="text1"/>
          <w:sz w:val="30"/>
          <w:szCs w:val="30"/>
        </w:rPr>
      </w:pPr>
      <w:r>
        <w:rPr>
          <w:color w:val="000000" w:themeColor="text1"/>
          <w:sz w:val="30"/>
          <w:szCs w:val="30"/>
        </w:rPr>
        <w:t xml:space="preserve">    MOV AH,9</w:t>
      </w:r>
    </w:p>
    <w:p w14:paraId="5486C878" w14:textId="3769CF4B" w:rsidR="007A5E85" w:rsidRDefault="007A5E85" w:rsidP="0004773F">
      <w:pPr>
        <w:jc w:val="both"/>
        <w:rPr>
          <w:color w:val="000000" w:themeColor="text1"/>
          <w:sz w:val="30"/>
          <w:szCs w:val="30"/>
        </w:rPr>
      </w:pPr>
      <w:r>
        <w:rPr>
          <w:color w:val="000000" w:themeColor="text1"/>
          <w:sz w:val="30"/>
          <w:szCs w:val="30"/>
        </w:rPr>
        <w:t xml:space="preserve">    LEA DX, value </w:t>
      </w:r>
    </w:p>
    <w:p w14:paraId="71424F8D" w14:textId="02835366" w:rsidR="007A5E85" w:rsidRDefault="007A5E85" w:rsidP="0004773F">
      <w:pPr>
        <w:jc w:val="both"/>
        <w:rPr>
          <w:color w:val="000000" w:themeColor="text1"/>
          <w:sz w:val="30"/>
          <w:szCs w:val="30"/>
        </w:rPr>
      </w:pPr>
      <w:r>
        <w:rPr>
          <w:color w:val="000000" w:themeColor="text1"/>
          <w:sz w:val="30"/>
          <w:szCs w:val="30"/>
        </w:rPr>
        <w:t xml:space="preserve">    INT 21H</w:t>
      </w:r>
    </w:p>
    <w:p w14:paraId="032313F3" w14:textId="67430A38" w:rsidR="007A5E85" w:rsidRPr="00E03EC5" w:rsidRDefault="007A5E85" w:rsidP="0004773F">
      <w:pPr>
        <w:jc w:val="both"/>
        <w:rPr>
          <w:color w:val="000000" w:themeColor="text1"/>
          <w:sz w:val="30"/>
          <w:szCs w:val="30"/>
        </w:rPr>
      </w:pPr>
      <w:r>
        <w:rPr>
          <w:color w:val="000000" w:themeColor="text1"/>
          <w:sz w:val="30"/>
          <w:szCs w:val="30"/>
        </w:rPr>
        <w:t xml:space="preserve">Instructions can be used. After adding, the output will be respective ascii code. To solve this problem, 48 is subtracted from the </w:t>
      </w:r>
      <w:r w:rsidR="00002B39">
        <w:rPr>
          <w:color w:val="000000" w:themeColor="text1"/>
          <w:sz w:val="30"/>
          <w:szCs w:val="30"/>
        </w:rPr>
        <w:t>result which will display the perfect answer.</w:t>
      </w:r>
    </w:p>
    <w:sectPr w:rsidR="007A5E85" w:rsidRPr="00E03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B8"/>
    <w:rsid w:val="00002B39"/>
    <w:rsid w:val="00033B83"/>
    <w:rsid w:val="0004773F"/>
    <w:rsid w:val="00141874"/>
    <w:rsid w:val="00221DA1"/>
    <w:rsid w:val="00223587"/>
    <w:rsid w:val="00225018"/>
    <w:rsid w:val="00253967"/>
    <w:rsid w:val="002E1DA6"/>
    <w:rsid w:val="003141FA"/>
    <w:rsid w:val="00342E13"/>
    <w:rsid w:val="00372BC4"/>
    <w:rsid w:val="003779EB"/>
    <w:rsid w:val="003C2EB8"/>
    <w:rsid w:val="00437175"/>
    <w:rsid w:val="0049731E"/>
    <w:rsid w:val="005B60B4"/>
    <w:rsid w:val="005E0DFE"/>
    <w:rsid w:val="00605645"/>
    <w:rsid w:val="007A5E85"/>
    <w:rsid w:val="00896057"/>
    <w:rsid w:val="0092103A"/>
    <w:rsid w:val="009D3762"/>
    <w:rsid w:val="00A30AFC"/>
    <w:rsid w:val="00A53A21"/>
    <w:rsid w:val="00A72CE6"/>
    <w:rsid w:val="00AA2F43"/>
    <w:rsid w:val="00B30E3D"/>
    <w:rsid w:val="00CC6084"/>
    <w:rsid w:val="00DA1C17"/>
    <w:rsid w:val="00E03EC5"/>
    <w:rsid w:val="00E9225A"/>
    <w:rsid w:val="00EA1A94"/>
    <w:rsid w:val="00EC4073"/>
    <w:rsid w:val="00EF1AC6"/>
    <w:rsid w:val="00F01BAF"/>
    <w:rsid w:val="00FA5C6A"/>
    <w:rsid w:val="00FB12C6"/>
    <w:rsid w:val="00FC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41F1"/>
  <w15:chartTrackingRefBased/>
  <w15:docId w15:val="{FA880418-EC72-4F2D-B05D-88893C66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175"/>
    <w:rPr>
      <w:color w:val="0563C1" w:themeColor="hyperlink"/>
      <w:u w:val="single"/>
    </w:rPr>
  </w:style>
  <w:style w:type="character" w:styleId="UnresolvedMention">
    <w:name w:val="Unresolved Mention"/>
    <w:basedOn w:val="DefaultParagraphFont"/>
    <w:uiPriority w:val="99"/>
    <w:semiHidden/>
    <w:unhideWhenUsed/>
    <w:rsid w:val="00437175"/>
    <w:rPr>
      <w:color w:val="605E5C"/>
      <w:shd w:val="clear" w:color="auto" w:fill="E1DFDD"/>
    </w:rPr>
  </w:style>
  <w:style w:type="table" w:styleId="TableGrid">
    <w:name w:val="Table Grid"/>
    <w:basedOn w:val="TableNormal"/>
    <w:uiPriority w:val="39"/>
    <w:rsid w:val="009D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5031-ED11-4EC9-9C62-FCA1AEDF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ul Islam</dc:creator>
  <cp:keywords/>
  <dc:description/>
  <cp:lastModifiedBy>Fakhrul Islam</cp:lastModifiedBy>
  <cp:revision>14</cp:revision>
  <dcterms:created xsi:type="dcterms:W3CDTF">2022-06-05T17:23:00Z</dcterms:created>
  <dcterms:modified xsi:type="dcterms:W3CDTF">2022-08-06T06:57:00Z</dcterms:modified>
</cp:coreProperties>
</file>